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19FA" w14:textId="65DF5F60" w:rsidR="00D21F81" w:rsidRPr="00710B13" w:rsidRDefault="00FB264F" w:rsidP="00FB4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Załącznik nr 4 do Formularza zgłoszeniowego </w:t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9B3495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</w:t>
      </w:r>
      <w:r w:rsidR="00552F00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</w:t>
      </w:r>
      <w:r w:rsidR="001C029D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</w:t>
      </w:r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552F00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(</w:t>
      </w:r>
      <w:r w:rsidR="001C029D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imię i nazwisko</w:t>
      </w:r>
      <w:r w:rsidR="009B3495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)</w:t>
      </w:r>
    </w:p>
    <w:p w14:paraId="542CD0FB" w14:textId="77777777" w:rsidR="001A5D6B" w:rsidRPr="00710B13" w:rsidRDefault="00D21F81" w:rsidP="00FB4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……………………………………………………………………</w:t>
      </w:r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……………………………………………………………………</w:t>
      </w:r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(adres zamieszkania)</w:t>
      </w:r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EB777D" w:rsidRPr="00710B1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t>Oświadczenie</w:t>
      </w:r>
      <w:r w:rsidR="00FB4A4A" w:rsidRPr="00710B1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br/>
      </w:r>
      <w:r w:rsidR="00FB4A4A" w:rsidRPr="00710B1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br/>
      </w:r>
      <w:r w:rsidR="00CC1D6C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, że jestem osobą nieaktywną zawodowo</w:t>
      </w:r>
      <w:r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tj. osoba, która w danej chwili ni</w:t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e </w:t>
      </w:r>
      <w:r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tworzy zasobów siły roboczej (tzn. nie jest osobą pracującą ani bezrobotną), zamieszkującą</w:t>
      </w:r>
      <w:r w:rsidR="00CC1D6C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e wspólnym gospodarstwie domowym z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bookmarkStart w:id="0" w:name="_Hlk158332471"/>
      <w:r w:rsidR="001A5D6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(</w:t>
      </w:r>
      <w:r w:rsidR="009B5B58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niżej zaznaczyć właściwe x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)</w:t>
      </w:r>
      <w:bookmarkEnd w:id="0"/>
      <w:r w:rsidR="00406B84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:</w:t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CF3FCB" w:rsidRPr="00710B13">
        <w:rPr>
          <w:rFonts w:ascii="Segoe UI Symbol" w:eastAsia="Times New Roman" w:hAnsi="Segoe UI Symbol" w:cs="Segoe UI Symbol"/>
          <w:spacing w:val="20"/>
          <w:sz w:val="24"/>
          <w:szCs w:val="24"/>
          <w:lang w:eastAsia="pl-PL"/>
        </w:rPr>
        <w:t>☐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acownik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iem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grożony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m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wolnieniem, z przyczyn niedotyczących pracownika z branż/sektorów podlegających transformacji i bezpośrednio z nimi powiązanych</w:t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;</w:t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BB1A50" w:rsidRPr="00710B13">
        <w:rPr>
          <w:rFonts w:ascii="Segoe UI Symbol" w:eastAsia="Times New Roman" w:hAnsi="Segoe UI Symbol" w:cs="Segoe UI Symbol"/>
          <w:spacing w:val="20"/>
          <w:sz w:val="24"/>
          <w:szCs w:val="24"/>
          <w:lang w:eastAsia="pl-PL"/>
        </w:rPr>
        <w:t>☐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pracownik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iem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widziany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m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o zwolnienia z przyczyn niedotyczących pracownika z branż/sektorów podlegających transformacji i bezpośrednio z nimi powiązanych</w:t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BB1A50" w:rsidRPr="00710B13">
        <w:rPr>
          <w:rFonts w:ascii="Segoe UI Symbol" w:eastAsia="Times New Roman" w:hAnsi="Segoe UI Symbol" w:cs="Segoe UI Symbol"/>
          <w:spacing w:val="20"/>
          <w:sz w:val="24"/>
          <w:szCs w:val="24"/>
          <w:lang w:eastAsia="pl-PL"/>
        </w:rPr>
        <w:t>☐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sob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ą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wolnion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ą</w:t>
      </w:r>
      <w:r w:rsidR="00CF3FCB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przyczyn niedotyczących pracownika z branż/sektorów podlegających transformacji i bezpośrednio z nimi powiązanych</w:t>
      </w:r>
      <w:r w:rsidR="00BB1A50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</w:p>
    <w:p w14:paraId="2CD79E8A" w14:textId="47542466" w:rsidR="009B3495" w:rsidRPr="00710B13" w:rsidRDefault="001A5D6B" w:rsidP="00FB4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t>(dla zaznaczonej opcji należy załączyć odpowiednie dokumenty potwierdzające status pracownika zagrożonego zwolnieniem lub przewidzianego do zwolnienia lub osoby zwolnionej w okresie nie dłuższym niż 6 miesięcy przed dniem przystąpienia do projektu);</w:t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FB4A4A" w:rsidRPr="00710B13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9B3495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......................................</w:t>
      </w:r>
      <w:r w:rsidR="007268CB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</w:t>
      </w:r>
      <w:r w:rsidR="009B3495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.........................</w:t>
      </w:r>
      <w:bookmarkStart w:id="1" w:name="_heading=h.gjdgxs" w:colFirst="0" w:colLast="0"/>
      <w:bookmarkEnd w:id="1"/>
      <w:r w:rsidR="00FB4A4A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="00D21F81" w:rsidRPr="00710B13">
        <w:rPr>
          <w:rFonts w:ascii="Arial" w:eastAsia="Tahoma" w:hAnsi="Arial" w:cs="Arial"/>
          <w:color w:val="000000"/>
          <w:spacing w:val="20"/>
          <w:sz w:val="24"/>
          <w:szCs w:val="24"/>
        </w:rPr>
        <w:t>DATA I CZYTELNY PODPIS UCZESTNIKA PROJEKTU</w:t>
      </w:r>
    </w:p>
    <w:sectPr w:rsidR="009B3495" w:rsidRPr="00710B13" w:rsidSect="00D21F81">
      <w:footerReference w:type="default" r:id="rId7"/>
      <w:headerReference w:type="first" r:id="rId8"/>
      <w:footerReference w:type="first" r:id="rId9"/>
      <w:pgSz w:w="11906" w:h="16838"/>
      <w:pgMar w:top="1843" w:right="1133" w:bottom="1417" w:left="1417" w:header="426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746" w14:textId="77777777" w:rsidR="00F941E0" w:rsidRDefault="00F941E0" w:rsidP="009C1B48">
      <w:pPr>
        <w:spacing w:after="0" w:line="240" w:lineRule="auto"/>
      </w:pPr>
      <w:r>
        <w:separator/>
      </w:r>
    </w:p>
  </w:endnote>
  <w:endnote w:type="continuationSeparator" w:id="0">
    <w:p w14:paraId="7483A909" w14:textId="77777777" w:rsidR="00F941E0" w:rsidRDefault="00F941E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02052683"/>
      <w:docPartObj>
        <w:docPartGallery w:val="Page Numbers (Bottom of Page)"/>
        <w:docPartUnique/>
      </w:docPartObj>
    </w:sdtPr>
    <w:sdtEndPr/>
    <w:sdtContent>
      <w:p w14:paraId="37B0F884" w14:textId="1DC8A995" w:rsidR="00B30E89" w:rsidRPr="00FB4A4A" w:rsidRDefault="004A525E" w:rsidP="00FB4A4A">
        <w:pPr>
          <w:pStyle w:val="Stopka"/>
          <w:spacing w:line="360" w:lineRule="auto"/>
          <w:rPr>
            <w:rFonts w:ascii="Arial" w:hAnsi="Arial" w:cs="Arial"/>
            <w:i/>
            <w:iCs/>
            <w:sz w:val="24"/>
            <w:szCs w:val="24"/>
          </w:rPr>
        </w:pPr>
        <w:r w:rsidRPr="00FB4A4A">
          <w:rPr>
            <w:rFonts w:ascii="Arial" w:eastAsia="Arial" w:hAnsi="Arial" w:cs="Arial"/>
            <w:b/>
            <w:i/>
            <w:iCs/>
            <w:sz w:val="24"/>
            <w:szCs w:val="24"/>
          </w:rPr>
          <w:t>PROJEKT: AKCJA ZAWODOWA TRANSFORMACJA</w:t>
        </w:r>
        <w:r w:rsidRPr="00FB4A4A">
          <w:rPr>
            <w:rFonts w:ascii="Arial" w:eastAsia="Arial" w:hAnsi="Arial" w:cs="Arial"/>
            <w:i/>
            <w:iCs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65D" w14:textId="77777777" w:rsidR="00F941E0" w:rsidRDefault="00F941E0" w:rsidP="009C1B48">
      <w:pPr>
        <w:spacing w:after="0" w:line="240" w:lineRule="auto"/>
      </w:pPr>
      <w:r>
        <w:separator/>
      </w:r>
    </w:p>
  </w:footnote>
  <w:footnote w:type="continuationSeparator" w:id="0">
    <w:p w14:paraId="11F6CA71" w14:textId="77777777" w:rsidR="00F941E0" w:rsidRDefault="00F941E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916" w14:textId="3BF8AD17" w:rsidR="007E26DF" w:rsidRDefault="00D21F81">
    <w:pPr>
      <w:pStyle w:val="Nagwek"/>
    </w:pPr>
    <w:r>
      <w:rPr>
        <w:noProof/>
      </w:rPr>
      <w:drawing>
        <wp:inline distT="0" distB="0" distL="0" distR="0" wp14:anchorId="4E151FE0" wp14:editId="1B74AA05">
          <wp:extent cx="5867400" cy="484505"/>
          <wp:effectExtent l="0" t="0" r="0" b="0"/>
          <wp:docPr id="14790540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295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A5D6B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87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6B84"/>
    <w:rsid w:val="004071BE"/>
    <w:rsid w:val="0041021A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525E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39E"/>
    <w:rsid w:val="00624F6B"/>
    <w:rsid w:val="006303BB"/>
    <w:rsid w:val="00630C2D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0B13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9561F"/>
    <w:rsid w:val="009A1D0C"/>
    <w:rsid w:val="009A4A5A"/>
    <w:rsid w:val="009A5C3B"/>
    <w:rsid w:val="009B0C11"/>
    <w:rsid w:val="009B3495"/>
    <w:rsid w:val="009B5B58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4E3F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1F81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264F"/>
    <w:rsid w:val="00FB3A30"/>
    <w:rsid w:val="00FB449D"/>
    <w:rsid w:val="00FB4A4A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Małgorzata Pawłowska</cp:lastModifiedBy>
  <cp:revision>9</cp:revision>
  <cp:lastPrinted>2023-08-17T06:52:00Z</cp:lastPrinted>
  <dcterms:created xsi:type="dcterms:W3CDTF">2024-02-09T00:08:00Z</dcterms:created>
  <dcterms:modified xsi:type="dcterms:W3CDTF">2024-03-07T09:49:00Z</dcterms:modified>
</cp:coreProperties>
</file>